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9966AF" w:rsidRDefault="00D6750C" w:rsidP="00D6750C">
      <w:pPr>
        <w:spacing w:line="22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9966AF">
        <w:rPr>
          <w:rFonts w:asciiTheme="majorEastAsia" w:eastAsiaTheme="majorEastAsia" w:hAnsiTheme="majorEastAsia"/>
          <w:b/>
          <w:sz w:val="48"/>
          <w:szCs w:val="48"/>
        </w:rPr>
        <w:t>爱吖校推数据库设计文档</w:t>
      </w:r>
    </w:p>
    <w:p w:rsidR="00921AA7" w:rsidRPr="009966AF" w:rsidRDefault="009966AF" w:rsidP="00D6750C">
      <w:pPr>
        <w:spacing w:line="22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9966AF">
        <w:rPr>
          <w:rFonts w:asciiTheme="majorEastAsia" w:eastAsiaTheme="majorEastAsia" w:hAnsiTheme="majorEastAsia"/>
          <w:sz w:val="30"/>
          <w:szCs w:val="30"/>
        </w:rPr>
        <w:t>Nanchen</w:t>
      </w:r>
      <w:r w:rsidR="00921AA7" w:rsidRPr="009966AF">
        <w:rPr>
          <w:rFonts w:asciiTheme="majorEastAsia" w:eastAsiaTheme="majorEastAsia" w:hAnsiTheme="majorEastAsia" w:hint="eastAsia"/>
          <w:sz w:val="30"/>
          <w:szCs w:val="30"/>
        </w:rPr>
        <w:t>@20161117</w:t>
      </w:r>
    </w:p>
    <w:p w:rsidR="00D6750C" w:rsidRPr="009966AF" w:rsidRDefault="00D6750C" w:rsidP="00D6750C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 w:rsidRPr="009966AF">
        <w:rPr>
          <w:rFonts w:asciiTheme="minorEastAsia" w:eastAsiaTheme="minorEastAsia" w:hAnsiTheme="minorEastAsia" w:hint="eastAsia"/>
          <w:sz w:val="30"/>
          <w:szCs w:val="30"/>
        </w:rPr>
        <w:t>用户表</w:t>
      </w:r>
    </w:p>
    <w:p w:rsidR="00D6750C" w:rsidRPr="009966AF" w:rsidRDefault="00D6750C" w:rsidP="00D6750C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 w:rsidRPr="009966AF">
        <w:rPr>
          <w:rFonts w:asciiTheme="minorEastAsia" w:eastAsiaTheme="minorEastAsia" w:hAnsiTheme="minorEastAsia" w:hint="eastAsia"/>
          <w:sz w:val="30"/>
          <w:szCs w:val="30"/>
        </w:rPr>
        <w:t>班级信息表</w:t>
      </w:r>
    </w:p>
    <w:p w:rsidR="00D6750C" w:rsidRPr="009966AF" w:rsidRDefault="00D6750C" w:rsidP="00D6750C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 w:rsidRPr="009966AF">
        <w:rPr>
          <w:rFonts w:asciiTheme="minorEastAsia" w:eastAsiaTheme="minorEastAsia" w:hAnsiTheme="minorEastAsia" w:hint="eastAsia"/>
          <w:sz w:val="30"/>
          <w:szCs w:val="30"/>
        </w:rPr>
        <w:t>主贴表</w:t>
      </w:r>
    </w:p>
    <w:p w:rsidR="00D6750C" w:rsidRPr="009966AF" w:rsidRDefault="00D6750C" w:rsidP="00D6750C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 w:rsidRPr="009966AF">
        <w:rPr>
          <w:rFonts w:asciiTheme="minorEastAsia" w:eastAsiaTheme="minorEastAsia" w:hAnsiTheme="minorEastAsia" w:hint="eastAsia"/>
          <w:sz w:val="30"/>
          <w:szCs w:val="30"/>
        </w:rPr>
        <w:t>评论表</w:t>
      </w:r>
    </w:p>
    <w:p w:rsidR="00D6750C" w:rsidRDefault="00D6750C" w:rsidP="00D6750C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 w:hint="eastAsia"/>
          <w:sz w:val="30"/>
          <w:szCs w:val="30"/>
        </w:rPr>
      </w:pPr>
      <w:r w:rsidRPr="009966AF">
        <w:rPr>
          <w:rFonts w:asciiTheme="minorEastAsia" w:eastAsiaTheme="minorEastAsia" w:hAnsiTheme="minorEastAsia" w:hint="eastAsia"/>
          <w:sz w:val="30"/>
          <w:szCs w:val="30"/>
        </w:rPr>
        <w:t>点赞表</w:t>
      </w:r>
    </w:p>
    <w:p w:rsidR="00BB07B7" w:rsidRPr="009966AF" w:rsidRDefault="00BB07B7" w:rsidP="00D6750C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图片表</w:t>
      </w:r>
    </w:p>
    <w:p w:rsidR="00D6750C" w:rsidRPr="009966AF" w:rsidRDefault="00D6750C" w:rsidP="00D6750C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D6750C" w:rsidRPr="009966AF" w:rsidRDefault="00D6750C" w:rsidP="00D6750C">
      <w:pPr>
        <w:spacing w:line="220" w:lineRule="atLeast"/>
        <w:rPr>
          <w:rFonts w:asciiTheme="minorEastAsia" w:eastAsiaTheme="minorEastAsia" w:hAnsiTheme="minorEastAsia"/>
          <w:sz w:val="30"/>
          <w:szCs w:val="30"/>
        </w:rPr>
      </w:pPr>
    </w:p>
    <w:p w:rsidR="00D6750C" w:rsidRPr="009966AF" w:rsidRDefault="00D6750C" w:rsidP="00D6750C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 w:rsidRPr="009966AF">
        <w:rPr>
          <w:rFonts w:asciiTheme="minorEastAsia" w:eastAsiaTheme="minorEastAsia" w:hAnsiTheme="minorEastAsia" w:hint="eastAsia"/>
          <w:sz w:val="30"/>
          <w:szCs w:val="30"/>
        </w:rPr>
        <w:t>用户表设计</w:t>
      </w:r>
      <w:r w:rsidR="006D0BC2" w:rsidRPr="009966AF">
        <w:rPr>
          <w:rFonts w:asciiTheme="minorEastAsia" w:eastAsiaTheme="minorEastAsia" w:hAnsiTheme="minorEastAsia" w:hint="eastAsia"/>
          <w:sz w:val="30"/>
          <w:szCs w:val="30"/>
        </w:rPr>
        <w:t>（aiya_user）</w:t>
      </w:r>
    </w:p>
    <w:tbl>
      <w:tblPr>
        <w:tblStyle w:val="a4"/>
        <w:tblW w:w="7893" w:type="dxa"/>
        <w:tblInd w:w="720" w:type="dxa"/>
        <w:tblLook w:val="04A0"/>
      </w:tblPr>
      <w:tblGrid>
        <w:gridCol w:w="2606"/>
        <w:gridCol w:w="2657"/>
        <w:gridCol w:w="2630"/>
      </w:tblGrid>
      <w:tr w:rsidR="00D6750C" w:rsidRPr="009966AF" w:rsidTr="00D6750C">
        <w:tc>
          <w:tcPr>
            <w:tcW w:w="2606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657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属性</w:t>
            </w:r>
          </w:p>
        </w:tc>
        <w:tc>
          <w:tcPr>
            <w:tcW w:w="2630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D6750C" w:rsidRPr="009966AF" w:rsidTr="00D6750C">
        <w:tc>
          <w:tcPr>
            <w:tcW w:w="2606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sername</w:t>
            </w:r>
          </w:p>
        </w:tc>
        <w:tc>
          <w:tcPr>
            <w:tcW w:w="2657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rchar(20)（主键）</w:t>
            </w:r>
          </w:p>
        </w:tc>
        <w:tc>
          <w:tcPr>
            <w:tcW w:w="2630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账号（手机号）</w:t>
            </w:r>
          </w:p>
        </w:tc>
      </w:tr>
      <w:tr w:rsidR="00D6750C" w:rsidRPr="009966AF" w:rsidTr="00D6750C">
        <w:tc>
          <w:tcPr>
            <w:tcW w:w="2606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ssword</w:t>
            </w:r>
          </w:p>
        </w:tc>
        <w:tc>
          <w:tcPr>
            <w:tcW w:w="2657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rchar(20)</w:t>
            </w:r>
          </w:p>
        </w:tc>
        <w:tc>
          <w:tcPr>
            <w:tcW w:w="2630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</w:p>
        </w:tc>
      </w:tr>
      <w:tr w:rsidR="00D6750C" w:rsidRPr="009966AF" w:rsidTr="00D6750C">
        <w:tc>
          <w:tcPr>
            <w:tcW w:w="2606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n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ickname</w:t>
            </w:r>
          </w:p>
        </w:tc>
        <w:tc>
          <w:tcPr>
            <w:tcW w:w="2657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rchar(20)</w:t>
            </w:r>
          </w:p>
        </w:tc>
        <w:tc>
          <w:tcPr>
            <w:tcW w:w="2630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昵称</w:t>
            </w:r>
          </w:p>
        </w:tc>
      </w:tr>
      <w:tr w:rsidR="00D6750C" w:rsidRPr="009966AF" w:rsidTr="00D6750C">
        <w:tc>
          <w:tcPr>
            <w:tcW w:w="2606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="00D6750C" w:rsidRPr="009966AF">
              <w:rPr>
                <w:rFonts w:asciiTheme="minorEastAsia" w:eastAsiaTheme="minorEastAsia" w:hAnsiTheme="minorEastAsia"/>
                <w:sz w:val="24"/>
                <w:szCs w:val="24"/>
              </w:rPr>
              <w:t>ype</w:t>
            </w:r>
          </w:p>
        </w:tc>
        <w:tc>
          <w:tcPr>
            <w:tcW w:w="2657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nt(1)</w:t>
            </w:r>
          </w:p>
        </w:tc>
        <w:tc>
          <w:tcPr>
            <w:tcW w:w="2630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类型</w:t>
            </w:r>
          </w:p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（1教师、2 家长、3管理员）</w:t>
            </w:r>
          </w:p>
        </w:tc>
      </w:tr>
      <w:tr w:rsidR="00D6750C" w:rsidRPr="009966AF" w:rsidTr="00D6750C">
        <w:tc>
          <w:tcPr>
            <w:tcW w:w="2606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D6750C" w:rsidRPr="009966AF">
              <w:rPr>
                <w:rFonts w:asciiTheme="minorEastAsia" w:eastAsiaTheme="minorEastAsia" w:hAnsiTheme="minorEastAsia"/>
                <w:sz w:val="24"/>
                <w:szCs w:val="24"/>
              </w:rPr>
              <w:t>lass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2657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nt(10)(外键）</w:t>
            </w:r>
          </w:p>
        </w:tc>
        <w:tc>
          <w:tcPr>
            <w:tcW w:w="2630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班级id</w:t>
            </w:r>
          </w:p>
        </w:tc>
      </w:tr>
      <w:tr w:rsidR="00D6750C" w:rsidRPr="009966AF" w:rsidTr="00D6750C">
        <w:tc>
          <w:tcPr>
            <w:tcW w:w="2606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="00D6750C" w:rsidRPr="009966AF">
              <w:rPr>
                <w:rFonts w:asciiTheme="minorEastAsia" w:eastAsiaTheme="minorEastAsia" w:hAnsiTheme="minorEastAsia"/>
                <w:sz w:val="24"/>
                <w:szCs w:val="24"/>
              </w:rPr>
              <w:t>vatar</w:t>
            </w:r>
          </w:p>
        </w:tc>
        <w:tc>
          <w:tcPr>
            <w:tcW w:w="2657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="00D6750C" w:rsidRPr="009966AF">
              <w:rPr>
                <w:rFonts w:asciiTheme="minorEastAsia" w:eastAsiaTheme="minorEastAsia" w:hAnsiTheme="minorEastAsia"/>
                <w:sz w:val="24"/>
                <w:szCs w:val="24"/>
              </w:rPr>
              <w:t>ext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（null）</w:t>
            </w:r>
          </w:p>
        </w:tc>
        <w:tc>
          <w:tcPr>
            <w:tcW w:w="2630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头像地址</w:t>
            </w:r>
          </w:p>
        </w:tc>
      </w:tr>
      <w:tr w:rsidR="00D6750C" w:rsidRPr="009966AF" w:rsidTr="00D6750C">
        <w:tc>
          <w:tcPr>
            <w:tcW w:w="2606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  <w:r w:rsidR="00D6750C" w:rsidRPr="009966AF">
              <w:rPr>
                <w:rFonts w:asciiTheme="minorEastAsia" w:eastAsiaTheme="minorEastAsia" w:hAnsiTheme="minorEastAsia"/>
                <w:sz w:val="24"/>
                <w:szCs w:val="24"/>
              </w:rPr>
              <w:t>irthday</w:t>
            </w:r>
          </w:p>
        </w:tc>
        <w:tc>
          <w:tcPr>
            <w:tcW w:w="2657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igint</w:t>
            </w:r>
          </w:p>
        </w:tc>
        <w:tc>
          <w:tcPr>
            <w:tcW w:w="2630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生日，实际存储为时间戳</w:t>
            </w:r>
          </w:p>
        </w:tc>
      </w:tr>
      <w:tr w:rsidR="00D6750C" w:rsidRPr="009966AF" w:rsidTr="00D6750C">
        <w:tc>
          <w:tcPr>
            <w:tcW w:w="2606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  <w:r w:rsidR="00D6750C" w:rsidRPr="009966AF">
              <w:rPr>
                <w:rFonts w:asciiTheme="minorEastAsia" w:eastAsiaTheme="minorEastAsia" w:hAnsiTheme="minorEastAsia"/>
                <w:sz w:val="24"/>
                <w:szCs w:val="24"/>
              </w:rPr>
              <w:t>ddress</w:t>
            </w:r>
          </w:p>
        </w:tc>
        <w:tc>
          <w:tcPr>
            <w:tcW w:w="2657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="00D6750C" w:rsidRPr="009966AF">
              <w:rPr>
                <w:rFonts w:asciiTheme="minorEastAsia" w:eastAsiaTheme="minorEastAsia" w:hAnsiTheme="minorEastAsia"/>
                <w:sz w:val="24"/>
                <w:szCs w:val="24"/>
              </w:rPr>
              <w:t>ext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（null）</w:t>
            </w:r>
          </w:p>
        </w:tc>
        <w:tc>
          <w:tcPr>
            <w:tcW w:w="2630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地址</w:t>
            </w:r>
          </w:p>
        </w:tc>
      </w:tr>
      <w:tr w:rsidR="00D6750C" w:rsidRPr="009966AF" w:rsidTr="00D6750C">
        <w:tc>
          <w:tcPr>
            <w:tcW w:w="2606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D6750C" w:rsidRPr="009966AF">
              <w:rPr>
                <w:rFonts w:asciiTheme="minorEastAsia" w:eastAsiaTheme="minorEastAsia" w:hAnsiTheme="minorEastAsia"/>
                <w:sz w:val="24"/>
                <w:szCs w:val="24"/>
              </w:rPr>
              <w:t>h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ild_name</w:t>
            </w:r>
          </w:p>
        </w:tc>
        <w:tc>
          <w:tcPr>
            <w:tcW w:w="2657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rchar(20) （null）</w:t>
            </w:r>
          </w:p>
        </w:tc>
        <w:tc>
          <w:tcPr>
            <w:tcW w:w="2630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孩子姓名</w:t>
            </w:r>
          </w:p>
        </w:tc>
      </w:tr>
      <w:tr w:rsidR="00D6750C" w:rsidRPr="009966AF" w:rsidTr="00D6750C">
        <w:tc>
          <w:tcPr>
            <w:tcW w:w="2606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D6750C" w:rsidRPr="009966AF">
              <w:rPr>
                <w:rFonts w:asciiTheme="minorEastAsia" w:eastAsiaTheme="minorEastAsia" w:hAnsiTheme="minorEastAsia"/>
                <w:sz w:val="24"/>
                <w:szCs w:val="24"/>
              </w:rPr>
              <w:t>hild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_avatar</w:t>
            </w:r>
          </w:p>
        </w:tc>
        <w:tc>
          <w:tcPr>
            <w:tcW w:w="2657" w:type="dxa"/>
          </w:tcPr>
          <w:p w:rsidR="00D6750C" w:rsidRPr="009966AF" w:rsidRDefault="009966AF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="00D6750C" w:rsidRPr="009966AF">
              <w:rPr>
                <w:rFonts w:asciiTheme="minorEastAsia" w:eastAsiaTheme="minorEastAsia" w:hAnsiTheme="minorEastAsia"/>
                <w:sz w:val="24"/>
                <w:szCs w:val="24"/>
              </w:rPr>
              <w:t>ext</w:t>
            </w:r>
            <w:r w:rsidR="00D6750C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（null）</w:t>
            </w:r>
          </w:p>
        </w:tc>
        <w:tc>
          <w:tcPr>
            <w:tcW w:w="2630" w:type="dxa"/>
          </w:tcPr>
          <w:p w:rsidR="00D6750C" w:rsidRPr="009966AF" w:rsidRDefault="00D6750C" w:rsidP="00D6750C">
            <w:pPr>
              <w:pStyle w:val="a3"/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孩子头像地址</w:t>
            </w:r>
          </w:p>
        </w:tc>
      </w:tr>
    </w:tbl>
    <w:p w:rsidR="00D6750C" w:rsidRPr="009966AF" w:rsidRDefault="00D6750C" w:rsidP="00D6750C">
      <w:pPr>
        <w:pStyle w:val="a3"/>
        <w:spacing w:line="220" w:lineRule="atLeast"/>
        <w:ind w:left="720" w:firstLineChars="0" w:firstLine="0"/>
        <w:rPr>
          <w:rFonts w:asciiTheme="minorEastAsia" w:eastAsiaTheme="minorEastAsia" w:hAnsiTheme="minorEastAsia"/>
          <w:sz w:val="30"/>
          <w:szCs w:val="30"/>
        </w:rPr>
      </w:pPr>
    </w:p>
    <w:p w:rsidR="00D6750C" w:rsidRPr="009966AF" w:rsidRDefault="00D6750C" w:rsidP="00D6750C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 w:rsidRPr="009966AF">
        <w:rPr>
          <w:rFonts w:asciiTheme="minorEastAsia" w:eastAsiaTheme="minorEastAsia" w:hAnsiTheme="minorEastAsia" w:hint="eastAsia"/>
          <w:sz w:val="30"/>
          <w:szCs w:val="30"/>
        </w:rPr>
        <w:t>班级信息表设计</w:t>
      </w:r>
      <w:r w:rsidR="006D0BC2" w:rsidRPr="009966AF">
        <w:rPr>
          <w:rFonts w:asciiTheme="minorEastAsia" w:eastAsiaTheme="minorEastAsia" w:hAnsiTheme="minorEastAsia" w:hint="eastAsia"/>
          <w:sz w:val="30"/>
          <w:szCs w:val="30"/>
        </w:rPr>
        <w:t>（aiya_class）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D6750C" w:rsidRPr="009966AF" w:rsidTr="00D6750C">
        <w:tc>
          <w:tcPr>
            <w:tcW w:w="2840" w:type="dxa"/>
          </w:tcPr>
          <w:p w:rsidR="00D6750C" w:rsidRPr="009966AF" w:rsidRDefault="00D6750C" w:rsidP="00D6750C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841" w:type="dxa"/>
          </w:tcPr>
          <w:p w:rsidR="00D6750C" w:rsidRPr="009966AF" w:rsidRDefault="00D6750C" w:rsidP="00D6750C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属性</w:t>
            </w:r>
          </w:p>
        </w:tc>
        <w:tc>
          <w:tcPr>
            <w:tcW w:w="2841" w:type="dxa"/>
          </w:tcPr>
          <w:p w:rsidR="00D6750C" w:rsidRPr="009966AF" w:rsidRDefault="00D6750C" w:rsidP="00D6750C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D6750C" w:rsidRPr="009966AF" w:rsidTr="00D6750C">
        <w:tc>
          <w:tcPr>
            <w:tcW w:w="2840" w:type="dxa"/>
          </w:tcPr>
          <w:p w:rsidR="00D6750C" w:rsidRPr="009966AF" w:rsidRDefault="009966AF" w:rsidP="00D6750C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lassid</w:t>
            </w:r>
          </w:p>
        </w:tc>
        <w:tc>
          <w:tcPr>
            <w:tcW w:w="2841" w:type="dxa"/>
          </w:tcPr>
          <w:p w:rsidR="00D6750C" w:rsidRPr="009966AF" w:rsidRDefault="009966AF" w:rsidP="00D6750C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nt(10)（主键自增）</w:t>
            </w:r>
          </w:p>
        </w:tc>
        <w:tc>
          <w:tcPr>
            <w:tcW w:w="2841" w:type="dxa"/>
          </w:tcPr>
          <w:p w:rsidR="00D6750C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班级id</w:t>
            </w:r>
          </w:p>
        </w:tc>
      </w:tr>
      <w:tr w:rsidR="00D6750C" w:rsidRPr="009966AF" w:rsidTr="00D6750C">
        <w:tc>
          <w:tcPr>
            <w:tcW w:w="2840" w:type="dxa"/>
          </w:tcPr>
          <w:p w:rsidR="00D6750C" w:rsidRPr="009966AF" w:rsidRDefault="009966AF" w:rsidP="00D6750C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lassname</w:t>
            </w:r>
          </w:p>
        </w:tc>
        <w:tc>
          <w:tcPr>
            <w:tcW w:w="2841" w:type="dxa"/>
          </w:tcPr>
          <w:p w:rsidR="00D6750C" w:rsidRPr="009966AF" w:rsidRDefault="009966AF" w:rsidP="00D6750C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rchar(50)</w:t>
            </w:r>
          </w:p>
        </w:tc>
        <w:tc>
          <w:tcPr>
            <w:tcW w:w="2841" w:type="dxa"/>
          </w:tcPr>
          <w:p w:rsidR="00D6750C" w:rsidRPr="009966AF" w:rsidRDefault="006D0BC2" w:rsidP="00D6750C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班级名称</w:t>
            </w:r>
          </w:p>
        </w:tc>
      </w:tr>
      <w:tr w:rsidR="00D6750C" w:rsidRPr="009966AF" w:rsidTr="00D6750C">
        <w:tc>
          <w:tcPr>
            <w:tcW w:w="2840" w:type="dxa"/>
          </w:tcPr>
          <w:p w:rsidR="00D6750C" w:rsidRPr="009966AF" w:rsidRDefault="009966AF" w:rsidP="00D6750C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choolname</w:t>
            </w:r>
          </w:p>
        </w:tc>
        <w:tc>
          <w:tcPr>
            <w:tcW w:w="2841" w:type="dxa"/>
          </w:tcPr>
          <w:p w:rsidR="00D6750C" w:rsidRPr="009966AF" w:rsidRDefault="009966AF" w:rsidP="00D6750C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="006D0BC2" w:rsidRPr="009966AF">
              <w:rPr>
                <w:rFonts w:asciiTheme="minorEastAsia" w:eastAsiaTheme="minorEastAsia" w:hAnsiTheme="minorEastAsia"/>
                <w:sz w:val="24"/>
                <w:szCs w:val="24"/>
              </w:rPr>
              <w:t>ext</w:t>
            </w:r>
          </w:p>
        </w:tc>
        <w:tc>
          <w:tcPr>
            <w:tcW w:w="2841" w:type="dxa"/>
          </w:tcPr>
          <w:p w:rsidR="00D6750C" w:rsidRPr="009966AF" w:rsidRDefault="006D0BC2" w:rsidP="00D6750C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名称</w:t>
            </w:r>
          </w:p>
        </w:tc>
      </w:tr>
    </w:tbl>
    <w:p w:rsidR="00D6750C" w:rsidRPr="009966AF" w:rsidRDefault="00D6750C" w:rsidP="00D6750C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D6750C" w:rsidRPr="009966AF" w:rsidRDefault="00D6750C" w:rsidP="00D6750C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 w:rsidRPr="009966AF">
        <w:rPr>
          <w:rFonts w:asciiTheme="minorEastAsia" w:eastAsiaTheme="minorEastAsia" w:hAnsiTheme="minorEastAsia" w:hint="eastAsia"/>
          <w:sz w:val="30"/>
          <w:szCs w:val="30"/>
        </w:rPr>
        <w:t>主贴表设计</w:t>
      </w:r>
      <w:r w:rsidR="006D0BC2" w:rsidRPr="009966AF">
        <w:rPr>
          <w:rFonts w:asciiTheme="minorEastAsia" w:eastAsiaTheme="minorEastAsia" w:hAnsiTheme="minorEastAsia" w:hint="eastAsia"/>
          <w:sz w:val="30"/>
          <w:szCs w:val="30"/>
        </w:rPr>
        <w:t>（aiya_main）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6D0BC2" w:rsidRPr="009966AF" w:rsidTr="006D0BC2">
        <w:tc>
          <w:tcPr>
            <w:tcW w:w="2840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属性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inid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nt(10)(主键自增)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帖子</w:t>
            </w:r>
            <w:r w:rsidR="00BB07B7"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d,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lassid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nt（10）（外键）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班级id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sername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rchar(20)(外键)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名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ime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igint(20）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发布时间，实际存储相当于long型时间戳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nfotype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nt(1)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帖子类别（1 公告 2 作业 3 动态）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ontent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ext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帖子内容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D0BC2" w:rsidRPr="009966AF" w:rsidRDefault="006D0BC2" w:rsidP="006D0BC2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D6750C" w:rsidRPr="009966AF" w:rsidRDefault="00D6750C" w:rsidP="00D6750C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 w:rsidRPr="009966AF">
        <w:rPr>
          <w:rFonts w:asciiTheme="minorEastAsia" w:eastAsiaTheme="minorEastAsia" w:hAnsiTheme="minorEastAsia" w:hint="eastAsia"/>
          <w:sz w:val="30"/>
          <w:szCs w:val="30"/>
        </w:rPr>
        <w:t>评论表设计</w:t>
      </w:r>
      <w:r w:rsidR="006D0BC2" w:rsidRPr="009966AF">
        <w:rPr>
          <w:rFonts w:asciiTheme="minorEastAsia" w:eastAsiaTheme="minorEastAsia" w:hAnsiTheme="minorEastAsia" w:hint="eastAsia"/>
          <w:sz w:val="30"/>
          <w:szCs w:val="30"/>
        </w:rPr>
        <w:t>(aiya_comment)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6D0BC2" w:rsidRPr="009966AF" w:rsidTr="006D0BC2">
        <w:tc>
          <w:tcPr>
            <w:tcW w:w="2840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属性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nfoid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nt(11)(主键自增)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信息id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inid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nt(10)（外键）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主贴id，用于识别隶属于哪一条帖子的评论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sername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rchar(20)(外键)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名，用于识别发布人信息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ime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igint(20)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发布时间，long型时间戳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ontent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ext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发布内容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r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eply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rchar(20)(外键)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表username作为外键，用于回复@功能</w:t>
            </w:r>
          </w:p>
        </w:tc>
      </w:tr>
    </w:tbl>
    <w:p w:rsidR="006D0BC2" w:rsidRPr="009966AF" w:rsidRDefault="006D0BC2" w:rsidP="006D0BC2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p w:rsidR="00D6750C" w:rsidRPr="009966AF" w:rsidRDefault="00D6750C" w:rsidP="00D6750C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/>
          <w:sz w:val="30"/>
          <w:szCs w:val="30"/>
        </w:rPr>
      </w:pPr>
      <w:r w:rsidRPr="009966AF">
        <w:rPr>
          <w:rFonts w:asciiTheme="minorEastAsia" w:eastAsiaTheme="minorEastAsia" w:hAnsiTheme="minorEastAsia" w:hint="eastAsia"/>
          <w:sz w:val="30"/>
          <w:szCs w:val="30"/>
        </w:rPr>
        <w:t>点赞表设计</w:t>
      </w:r>
      <w:r w:rsidR="006D0BC2" w:rsidRPr="009966AF">
        <w:rPr>
          <w:rFonts w:asciiTheme="minorEastAsia" w:eastAsiaTheme="minorEastAsia" w:hAnsiTheme="minorEastAsia" w:hint="eastAsia"/>
          <w:sz w:val="30"/>
          <w:szCs w:val="30"/>
        </w:rPr>
        <w:t>（aiya_praise）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6D0BC2" w:rsidRPr="009966AF" w:rsidTr="006D0BC2">
        <w:tc>
          <w:tcPr>
            <w:tcW w:w="2840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/>
                <w:sz w:val="24"/>
                <w:szCs w:val="24"/>
              </w:rPr>
              <w:t>字段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/>
                <w:sz w:val="24"/>
                <w:szCs w:val="24"/>
              </w:rPr>
              <w:t>属性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/>
                <w:sz w:val="24"/>
                <w:szCs w:val="24"/>
              </w:rPr>
              <w:t>备注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p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raiseid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6D0BC2" w:rsidRPr="009966AF">
              <w:rPr>
                <w:rFonts w:asciiTheme="minorEastAsia" w:eastAsiaTheme="minorEastAsia" w:hAnsiTheme="minorEastAsia"/>
                <w:sz w:val="24"/>
                <w:szCs w:val="24"/>
              </w:rPr>
              <w:t>nt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(10)(主键自增)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信息id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m</w:t>
            </w:r>
            <w:r w:rsidR="006D0BC2" w:rsidRPr="009966AF">
              <w:rPr>
                <w:rFonts w:asciiTheme="minorEastAsia" w:eastAsiaTheme="minorEastAsia" w:hAnsiTheme="minorEastAsia"/>
                <w:sz w:val="24"/>
                <w:szCs w:val="24"/>
              </w:rPr>
              <w:t>ainid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 w:rsidR="006D0BC2" w:rsidRPr="009966AF">
              <w:rPr>
                <w:rFonts w:asciiTheme="minorEastAsia" w:eastAsiaTheme="minorEastAsia" w:hAnsiTheme="minorEastAsia"/>
                <w:sz w:val="24"/>
                <w:szCs w:val="24"/>
              </w:rPr>
              <w:t>nt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(10)（外键）</w:t>
            </w:r>
          </w:p>
        </w:tc>
        <w:tc>
          <w:tcPr>
            <w:tcW w:w="2841" w:type="dxa"/>
          </w:tcPr>
          <w:p w:rsidR="006D0BC2" w:rsidRPr="009966AF" w:rsidRDefault="006D0BC2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/>
                <w:sz w:val="24"/>
                <w:szCs w:val="24"/>
              </w:rPr>
              <w:t>主贴表外键</w:t>
            </w: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9966AF">
              <w:rPr>
                <w:rFonts w:asciiTheme="minorEastAsia" w:eastAsiaTheme="minorEastAsia" w:hAnsiTheme="minorEastAsia"/>
                <w:sz w:val="24"/>
                <w:szCs w:val="24"/>
              </w:rPr>
              <w:t>用于识别赞的是哪一条主贴</w:t>
            </w:r>
          </w:p>
        </w:tc>
      </w:tr>
      <w:tr w:rsidR="006D0BC2" w:rsidRPr="009966AF" w:rsidTr="006D0BC2">
        <w:tc>
          <w:tcPr>
            <w:tcW w:w="2840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sername</w:t>
            </w:r>
          </w:p>
        </w:tc>
        <w:tc>
          <w:tcPr>
            <w:tcW w:w="2841" w:type="dxa"/>
          </w:tcPr>
          <w:p w:rsidR="006D0BC2" w:rsidRPr="009966AF" w:rsidRDefault="009966AF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 w:rsidR="006D0BC2"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archar(20)</w:t>
            </w:r>
          </w:p>
        </w:tc>
        <w:tc>
          <w:tcPr>
            <w:tcW w:w="2841" w:type="dxa"/>
          </w:tcPr>
          <w:p w:rsidR="006D0BC2" w:rsidRPr="009966AF" w:rsidRDefault="003052E3" w:rsidP="006D0BC2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66AF">
              <w:rPr>
                <w:rFonts w:asciiTheme="minorEastAsia" w:eastAsiaTheme="minorEastAsia" w:hAnsiTheme="minorEastAsia"/>
                <w:sz w:val="24"/>
                <w:szCs w:val="24"/>
              </w:rPr>
              <w:t>用户表外键</w:t>
            </w:r>
            <w:r w:rsidRPr="009966AF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9966AF">
              <w:rPr>
                <w:rFonts w:asciiTheme="minorEastAsia" w:eastAsiaTheme="minorEastAsia" w:hAnsiTheme="minorEastAsia"/>
                <w:sz w:val="24"/>
                <w:szCs w:val="24"/>
              </w:rPr>
              <w:t>用于识别是谁点赞了</w:t>
            </w:r>
          </w:p>
        </w:tc>
      </w:tr>
    </w:tbl>
    <w:p w:rsidR="006D0BC2" w:rsidRDefault="006D0BC2" w:rsidP="006D0BC2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BB07B7" w:rsidRDefault="00BB07B7" w:rsidP="006D0BC2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BB07B7" w:rsidRDefault="00BB07B7" w:rsidP="006D0BC2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BB07B7" w:rsidRDefault="00BB07B7" w:rsidP="006D0BC2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BB07B7" w:rsidRDefault="00BB07B7" w:rsidP="00BB07B7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主贴图片表设计（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aiya_pic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BB07B7" w:rsidTr="00BB07B7">
        <w:tc>
          <w:tcPr>
            <w:tcW w:w="2840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字段</w:t>
            </w:r>
          </w:p>
        </w:tc>
        <w:tc>
          <w:tcPr>
            <w:tcW w:w="2841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属性</w:t>
            </w:r>
          </w:p>
        </w:tc>
        <w:tc>
          <w:tcPr>
            <w:tcW w:w="2841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备注</w:t>
            </w:r>
          </w:p>
        </w:tc>
      </w:tr>
      <w:tr w:rsidR="00BB07B7" w:rsidTr="00BB07B7">
        <w:tc>
          <w:tcPr>
            <w:tcW w:w="2840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picid</w:t>
            </w:r>
            <w:proofErr w:type="spellEnd"/>
          </w:p>
        </w:tc>
        <w:tc>
          <w:tcPr>
            <w:tcW w:w="2841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in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10)（主键自增）</w:t>
            </w:r>
          </w:p>
        </w:tc>
        <w:tc>
          <w:tcPr>
            <w:tcW w:w="2841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图片id</w:t>
            </w:r>
          </w:p>
        </w:tc>
      </w:tr>
      <w:tr w:rsidR="00BB07B7" w:rsidTr="00BB07B7">
        <w:tc>
          <w:tcPr>
            <w:tcW w:w="2840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mainid</w:t>
            </w:r>
          </w:p>
        </w:tc>
        <w:tc>
          <w:tcPr>
            <w:tcW w:w="2841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in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10)(主贴表外键)</w:t>
            </w:r>
          </w:p>
        </w:tc>
        <w:tc>
          <w:tcPr>
            <w:tcW w:w="2841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主贴id</w:t>
            </w:r>
          </w:p>
        </w:tc>
      </w:tr>
      <w:tr w:rsidR="00BB07B7" w:rsidTr="00BB07B7">
        <w:tc>
          <w:tcPr>
            <w:tcW w:w="2840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841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2841" w:type="dxa"/>
          </w:tcPr>
          <w:p w:rsidR="00BB07B7" w:rsidRDefault="00BB07B7" w:rsidP="00BB07B7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图片存放地址</w:t>
            </w:r>
          </w:p>
        </w:tc>
      </w:tr>
    </w:tbl>
    <w:p w:rsidR="00BB07B7" w:rsidRPr="00BB07B7" w:rsidRDefault="00BB07B7" w:rsidP="00BB07B7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</w:p>
    <w:sectPr w:rsidR="00BB07B7" w:rsidRPr="00BB07B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B4" w:rsidRDefault="009516B4" w:rsidP="00921AA7">
      <w:pPr>
        <w:spacing w:after="0"/>
      </w:pPr>
      <w:r>
        <w:separator/>
      </w:r>
    </w:p>
  </w:endnote>
  <w:endnote w:type="continuationSeparator" w:id="0">
    <w:p w:rsidR="009516B4" w:rsidRDefault="009516B4" w:rsidP="00921A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B4" w:rsidRDefault="009516B4" w:rsidP="00921AA7">
      <w:pPr>
        <w:spacing w:after="0"/>
      </w:pPr>
      <w:r>
        <w:separator/>
      </w:r>
    </w:p>
  </w:footnote>
  <w:footnote w:type="continuationSeparator" w:id="0">
    <w:p w:rsidR="009516B4" w:rsidRDefault="009516B4" w:rsidP="00921AA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08B9"/>
    <w:multiLevelType w:val="hybridMultilevel"/>
    <w:tmpl w:val="9F4E0AE6"/>
    <w:lvl w:ilvl="0" w:tplc="9AA074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9D34A1"/>
    <w:multiLevelType w:val="hybridMultilevel"/>
    <w:tmpl w:val="C7522992"/>
    <w:lvl w:ilvl="0" w:tplc="E60A958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3D16"/>
    <w:rsid w:val="001C175D"/>
    <w:rsid w:val="003052E3"/>
    <w:rsid w:val="00323B43"/>
    <w:rsid w:val="00336C58"/>
    <w:rsid w:val="003D37D8"/>
    <w:rsid w:val="00426133"/>
    <w:rsid w:val="004358AB"/>
    <w:rsid w:val="00480072"/>
    <w:rsid w:val="006D0BC2"/>
    <w:rsid w:val="008B7726"/>
    <w:rsid w:val="00921AA7"/>
    <w:rsid w:val="009516B4"/>
    <w:rsid w:val="009966AF"/>
    <w:rsid w:val="00B132CE"/>
    <w:rsid w:val="00BB07B7"/>
    <w:rsid w:val="00D31D50"/>
    <w:rsid w:val="00D558D4"/>
    <w:rsid w:val="00D6750C"/>
    <w:rsid w:val="00EC1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50C"/>
    <w:pPr>
      <w:ind w:firstLineChars="200" w:firstLine="420"/>
    </w:pPr>
  </w:style>
  <w:style w:type="table" w:styleId="a4">
    <w:name w:val="Table Grid"/>
    <w:basedOn w:val="a1"/>
    <w:uiPriority w:val="59"/>
    <w:rsid w:val="00D6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21A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21AA7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21A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21AA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1020BC-AA83-414E-A2F0-2217696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16-11-25T07:36:00Z</dcterms:modified>
</cp:coreProperties>
</file>